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8" w:rsidRPr="000700CE" w:rsidRDefault="00FB2D48" w:rsidP="00FB2D48">
      <w:pPr>
        <w:pStyle w:val="Piedepgina"/>
        <w:tabs>
          <w:tab w:val="clear" w:pos="4252"/>
          <w:tab w:val="clear" w:pos="8504"/>
        </w:tabs>
        <w:jc w:val="center"/>
      </w:pPr>
      <w:r w:rsidRPr="000700CE">
        <w:t>Universidad Nacional de Río Cuarto – Facultad de Ciencias Humanas</w:t>
      </w:r>
    </w:p>
    <w:p w:rsidR="00FB2D48" w:rsidRPr="000700CE" w:rsidRDefault="00FB2D48" w:rsidP="000600A2">
      <w:pPr>
        <w:spacing w:after="0"/>
        <w:jc w:val="center"/>
      </w:pPr>
      <w:r w:rsidRPr="000700CE">
        <w:t xml:space="preserve">     SOLICITUD DE INSCRIPCIÓN</w:t>
      </w:r>
      <w:r w:rsidR="003126B2">
        <w:t>-CONCURSOS DOCENTES EFECTIVOS</w:t>
      </w:r>
    </w:p>
    <w:p w:rsidR="00FB2D48" w:rsidRPr="00176081" w:rsidRDefault="00FB2D48" w:rsidP="00FB2D48">
      <w:pPr>
        <w:pBdr>
          <w:bottom w:val="single" w:sz="12" w:space="1" w:color="auto"/>
        </w:pBdr>
        <w:ind w:left="-567"/>
        <w:jc w:val="center"/>
        <w:rPr>
          <w:rFonts w:ascii="Arial" w:hAnsi="Arial" w:cs="Arial"/>
          <w:sz w:val="10"/>
          <w:szCs w:val="1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AD: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urso para el cargo de profesor regular:………………………………..............Dedicación:….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átedra de:……………………………………………………………………………………………………………….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:………………………………………………………………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de Resolución de Facultad declarando abierta la inscripción:……………….....de fecha:…………………….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………………………………………………………………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S…………………………………………………………………………………………………………………</w:t>
      </w:r>
    </w:p>
    <w:p w:rsidR="00FB2D48" w:rsidRPr="00176081" w:rsidRDefault="000600A2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0C71" wp14:editId="61212689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9525" cy="1952625"/>
                <wp:effectExtent l="0" t="0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5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C30D94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5pt" to=".7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">
                <w10:wrap anchorx="margin"/>
              </v:line>
            </w:pict>
          </mc:Fallback>
        </mc:AlternateConten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S DE IDENTIDAD            D M                                       LUGAR Y FECHA DE NACIMIENTO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E. Nº……………………………………………                             Día……….. Mes….……………..Año………… 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C. Nº…………………………………………..                               País o Nación…..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</w:t>
      </w:r>
      <w:proofErr w:type="gramStart"/>
      <w:r>
        <w:rPr>
          <w:rFonts w:ascii="Arial" w:hAnsi="Arial" w:cs="Arial"/>
          <w:sz w:val="20"/>
          <w:szCs w:val="20"/>
        </w:rPr>
        <w:t>º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..                              Provincia……..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porte Nº……………………………………                              Departamento/Partido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I. Nº……………………………………………                              Localidad….……………………………………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ía…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O CIVIL………………………………… </w:t>
      </w:r>
      <w:r w:rsidR="00712664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 xml:space="preserve"> .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cónyuge </w:t>
      </w:r>
      <w:proofErr w:type="gramStart"/>
      <w:r>
        <w:rPr>
          <w:rFonts w:ascii="Arial" w:hAnsi="Arial" w:cs="Arial"/>
          <w:sz w:val="20"/>
          <w:szCs w:val="20"/>
        </w:rPr>
        <w:t>.…………………………</w:t>
      </w:r>
      <w:r w:rsidR="00712664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712664">
        <w:rPr>
          <w:rFonts w:ascii="Arial" w:hAnsi="Arial" w:cs="Arial"/>
          <w:sz w:val="20"/>
          <w:szCs w:val="20"/>
        </w:rPr>
        <w:t>….</w:t>
      </w:r>
      <w:proofErr w:type="gramEnd"/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</w:t>
      </w:r>
      <w:proofErr w:type="gramStart"/>
      <w:r>
        <w:rPr>
          <w:rFonts w:ascii="Arial" w:hAnsi="Arial" w:cs="Arial"/>
          <w:sz w:val="20"/>
          <w:szCs w:val="20"/>
        </w:rPr>
        <w:t>REAL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.. CÓDIGO POSTAL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lle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:……………….Piso:…….………..Departamento………..………</w:t>
      </w:r>
      <w:proofErr w:type="gramStart"/>
      <w:r>
        <w:rPr>
          <w:rFonts w:ascii="Arial" w:hAnsi="Arial" w:cs="Arial"/>
          <w:sz w:val="20"/>
          <w:szCs w:val="20"/>
        </w:rPr>
        <w:t>Teléfono 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.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lar...…………...………………………….  E-Mail: …………………………………………………………………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vincia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Departamento/Partido 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ocalidad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CONSTITUÍDO EN RÍO CUARTO………………….………………… CÓDIGO POSTAL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Calle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: ……………….Piso:…….………..Departamento………..………Teléfono...…………...…………………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lar...…………...………………………….  E-Mail: ………………………………………………………………… </w:t>
      </w: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bajo juramento no encontrarme comprendido en las causales de inhabilitación para el desempeño de cargos públicos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a solicitud importa, por parte del suscripto, el conocimiento y consecuente encuadramiento de las condiciones fijadas en el Régimen de Concursos Docentes Públicos y Abiertos de Antecedentes y Oposición aprobado por Resolución Nº 003/2000 del Consejo Superior y su reglamentación de la Facultad de Ciencias Humanas, aprobado por Resolución Nº 075//88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rva la presente de Declaración Jurada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ío </w:t>
      </w:r>
      <w:proofErr w:type="gramStart"/>
      <w:r>
        <w:rPr>
          <w:rFonts w:ascii="Arial" w:hAnsi="Arial" w:cs="Arial"/>
          <w:sz w:val="20"/>
          <w:szCs w:val="20"/>
        </w:rPr>
        <w:t>Cuarto, .……………..de</w:t>
      </w:r>
      <w:proofErr w:type="gramEnd"/>
      <w:r>
        <w:rPr>
          <w:rFonts w:ascii="Arial" w:hAnsi="Arial" w:cs="Arial"/>
          <w:sz w:val="20"/>
          <w:szCs w:val="20"/>
        </w:rPr>
        <w:t>…….……………………de 20……..</w:t>
      </w: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grega a la presente la documentación siguiente: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B2D48" w:rsidRDefault="00FB2D48" w:rsidP="00FB2D48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Firma del Aspirante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0600A2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 CONCURSOS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Recepción: ……………………………………………………………………………………………………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.................                                  ………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Firma                                                                         Aclaración de firma, función y cargo</w:t>
      </w:r>
    </w:p>
    <w:p w:rsidR="00FB2D48" w:rsidRPr="00000FB1" w:rsidRDefault="00FB2D48" w:rsidP="00FB2D48">
      <w:pPr>
        <w:ind w:left="-567" w:right="-427"/>
        <w:jc w:val="center"/>
        <w:rPr>
          <w:rFonts w:asciiTheme="minorHAnsi" w:hAnsiTheme="minorHAnsi"/>
          <w:sz w:val="18"/>
          <w:szCs w:val="18"/>
        </w:rPr>
      </w:pPr>
      <w:r w:rsidRPr="00000FB1">
        <w:rPr>
          <w:rFonts w:asciiTheme="minorHAnsi" w:hAnsiTheme="minorHAnsi"/>
          <w:sz w:val="18"/>
          <w:szCs w:val="18"/>
        </w:rPr>
        <w:t xml:space="preserve">*La documentación a presentar para la inscripción deberá ser efectuada en computadora. (Un (1) Original y una (1) </w:t>
      </w:r>
      <w:proofErr w:type="gramStart"/>
      <w:r w:rsidRPr="00000FB1">
        <w:rPr>
          <w:rFonts w:asciiTheme="minorHAnsi" w:hAnsiTheme="minorHAnsi"/>
          <w:sz w:val="18"/>
          <w:szCs w:val="18"/>
        </w:rPr>
        <w:t>copia</w:t>
      </w:r>
      <w:proofErr w:type="gramEnd"/>
    </w:p>
    <w:p w:rsidR="00FB2D48" w:rsidRPr="00000FB1" w:rsidRDefault="00FB2D48" w:rsidP="00FB2D48">
      <w:pPr>
        <w:jc w:val="center"/>
        <w:rPr>
          <w:rFonts w:asciiTheme="minorHAnsi" w:hAnsiTheme="minorHAnsi"/>
        </w:rPr>
      </w:pPr>
      <w:r w:rsidRPr="00000FB1">
        <w:rPr>
          <w:rFonts w:asciiTheme="minorHAnsi" w:hAnsiTheme="minorHAnsi"/>
        </w:rPr>
        <w:t>CURRICULUM VITAE</w:t>
      </w:r>
    </w:p>
    <w:p w:rsidR="00FB2D48" w:rsidRPr="00000FB1" w:rsidRDefault="00FB2D48" w:rsidP="00FB2D48">
      <w:pPr>
        <w:numPr>
          <w:ilvl w:val="0"/>
          <w:numId w:val="44"/>
        </w:numPr>
        <w:tabs>
          <w:tab w:val="clear" w:pos="720"/>
        </w:tabs>
        <w:spacing w:after="180" w:line="240" w:lineRule="auto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>PRESENTACION PERSONAL (breve descripción que refiera al perfil personal, particularidades, cualidades, gustos, aspiraciones, proyectos, etc</w:t>
      </w:r>
      <w:proofErr w:type="gramStart"/>
      <w:r w:rsidRPr="00000FB1">
        <w:rPr>
          <w:rFonts w:asciiTheme="minorHAnsi" w:hAnsiTheme="minorHAnsi"/>
        </w:rPr>
        <w:t>. )</w:t>
      </w:r>
      <w:proofErr w:type="gramEnd"/>
      <w:r w:rsidRPr="00000FB1">
        <w:rPr>
          <w:rFonts w:asciiTheme="minorHAnsi" w:hAnsiTheme="minorHAnsi"/>
        </w:rPr>
        <w:t xml:space="preserve"> </w:t>
      </w:r>
    </w:p>
    <w:p w:rsidR="00FB2D48" w:rsidRPr="00000FB1" w:rsidRDefault="00FB2D48" w:rsidP="00FB2D48">
      <w:pPr>
        <w:numPr>
          <w:ilvl w:val="0"/>
          <w:numId w:val="44"/>
        </w:numPr>
        <w:tabs>
          <w:tab w:val="clear" w:pos="720"/>
        </w:tabs>
        <w:spacing w:after="180" w:line="240" w:lineRule="auto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lastRenderedPageBreak/>
        <w:t xml:space="preserve">TITULOS UNIVERSITARIOS Y GRADOS ACADÉMICOS OBTENIDOS (indicando Facultad, Universidad y fecha en que ha sido expedido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proofErr w:type="gramStart"/>
      <w:r w:rsidRPr="00000FB1">
        <w:rPr>
          <w:rFonts w:asciiTheme="minorHAnsi" w:hAnsiTheme="minorHAnsi"/>
        </w:rPr>
        <w:t>c)-ANTECEDENTES</w:t>
      </w:r>
      <w:proofErr w:type="gramEnd"/>
      <w:r w:rsidRPr="00000FB1">
        <w:rPr>
          <w:rFonts w:asciiTheme="minorHAnsi" w:hAnsiTheme="minorHAnsi"/>
        </w:rPr>
        <w:t xml:space="preserve"> DOCENTES E INDOLE DE LAS TAREAS DESARROLLADAS (indicando lugar, institución, período de ejercicio y naturaleza de la designación, y actividades desarrollada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>d)- ANTECEDENTES CIENTÍFICOS: Trabajos inéditos, publicaciones (indicando editorial, lugar y fecha de edición, en caso de Artículos de Revistas consignar si éstas tienen Comité Editor y si los trabajos han sido sometidos a arbitraje); Trabajos de Investigación y/o Extensión (indicando lapso, institución y lugar en que fueron realizados).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- Si se invocan trabajos inéditos deberá presentar un ejemplar firmado por el aspirante, el que será agregado al expediente del concurso.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e)- ACTUACIÓN EN UNIVERSIDADES E INSTITUTOS NACIONALES, PROVINCIALES Y PRIVADOS REGISTRADOS EN EL PAÍS O EN EL EXTRANJERO, Y CARGOS QUE HA DESEMPEÑADO O DESEMPEÑA EN LA ADMINISTRACIÓN PUBLICA O EN LA ACTIVIDAD PRIVADA, EN EL PAÍS O EN EL EXTRENJERO (indicando organismo o entidad, lugar y lapso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  <w:caps/>
        </w:rPr>
      </w:pPr>
      <w:r w:rsidRPr="00000FB1">
        <w:rPr>
          <w:rFonts w:asciiTheme="minorHAnsi" w:hAnsiTheme="minorHAnsi"/>
        </w:rPr>
        <w:t>f)-</w:t>
      </w:r>
      <w:r w:rsidRPr="00000FB1">
        <w:rPr>
          <w:rFonts w:asciiTheme="minorHAnsi" w:hAnsiTheme="minorHAnsi"/>
          <w:caps/>
        </w:rPr>
        <w:t xml:space="preserve"> Actividades de extensión y transferencia tecnológica </w:t>
      </w:r>
      <w:r w:rsidRPr="00000FB1">
        <w:rPr>
          <w:rFonts w:asciiTheme="minorHAnsi" w:hAnsiTheme="minorHAnsi"/>
        </w:rPr>
        <w:t>(indicando lugar y lapso en que se realizaron)</w:t>
      </w:r>
      <w:r w:rsidRPr="00000FB1">
        <w:rPr>
          <w:rFonts w:asciiTheme="minorHAnsi" w:hAnsiTheme="minorHAnsi"/>
          <w:caps/>
        </w:rPr>
        <w:t xml:space="preserve">.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g)- PARTICIPACIÓN EN </w:t>
      </w:r>
      <w:r w:rsidRPr="00000FB1">
        <w:rPr>
          <w:rFonts w:asciiTheme="minorHAnsi" w:hAnsiTheme="minorHAnsi"/>
          <w:caps/>
        </w:rPr>
        <w:t>CONGRESOS</w:t>
      </w:r>
      <w:r w:rsidRPr="00000FB1">
        <w:rPr>
          <w:rFonts w:asciiTheme="minorHAnsi" w:hAnsiTheme="minorHAnsi"/>
        </w:rPr>
        <w:t xml:space="preserve"> O ACONTECIMIENTOS SIMILARES NACIONALES O INTERNACIONALES (indicando lugar y lapso en que se realizaron, en calidad de relator y expositor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h)- ESTUDIOS Y ACTIVIDADES DE POST-GRADUACIÓN (indicando lugar, institución, duración y características del mismo) </w:t>
      </w:r>
    </w:p>
    <w:p w:rsidR="00FB2D48" w:rsidRPr="00000FB1" w:rsidRDefault="00FB2D48" w:rsidP="00FB2D48">
      <w:pPr>
        <w:pStyle w:val="Default"/>
        <w:spacing w:after="180"/>
        <w:ind w:left="284" w:firstLine="567"/>
        <w:jc w:val="both"/>
        <w:rPr>
          <w:rFonts w:asciiTheme="minorHAnsi" w:hAnsiTheme="minorHAnsi" w:cs="Times New Roman"/>
          <w:caps/>
          <w:sz w:val="22"/>
          <w:szCs w:val="22"/>
        </w:rPr>
      </w:pPr>
      <w:r w:rsidRPr="00000FB1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 xml:space="preserve">i)- </w:t>
      </w:r>
      <w:r w:rsidRPr="00000FB1">
        <w:rPr>
          <w:rFonts w:asciiTheme="minorHAnsi" w:hAnsiTheme="minorHAnsi" w:cs="Times New Roman"/>
          <w:sz w:val="22"/>
          <w:szCs w:val="22"/>
        </w:rPr>
        <w:t>RESUMEN DE LAS ACTUACIONES EN EL AMBITO ACADEMICO, VINCULADAS AL AREA DE CONOCIMIENTO DEL CONCURSO (indicando lugar y lapso en que se realizaron)</w:t>
      </w:r>
      <w:r w:rsidRPr="00000FB1">
        <w:rPr>
          <w:rFonts w:asciiTheme="minorHAnsi" w:hAnsiTheme="minorHAnsi" w:cs="Times New Roman"/>
          <w:caps/>
          <w:sz w:val="22"/>
          <w:szCs w:val="22"/>
        </w:rPr>
        <w:t xml:space="preserve">. </w:t>
      </w:r>
    </w:p>
    <w:p w:rsidR="00FB2D48" w:rsidRPr="00000FB1" w:rsidRDefault="00FB2D48" w:rsidP="00FB2D48">
      <w:pPr>
        <w:pStyle w:val="Default"/>
        <w:spacing w:after="180"/>
        <w:ind w:left="284" w:firstLine="567"/>
        <w:jc w:val="both"/>
        <w:rPr>
          <w:rFonts w:asciiTheme="minorHAnsi" w:hAnsiTheme="minorHAnsi" w:cs="Times New Roman"/>
          <w:sz w:val="22"/>
          <w:szCs w:val="22"/>
        </w:rPr>
      </w:pPr>
      <w:r w:rsidRPr="00000FB1">
        <w:rPr>
          <w:rFonts w:asciiTheme="minorHAnsi" w:hAnsiTheme="minorHAnsi" w:cs="Times New Roman"/>
          <w:sz w:val="22"/>
          <w:szCs w:val="22"/>
        </w:rPr>
        <w:t xml:space="preserve">j)- RESUMEN DE </w:t>
      </w:r>
      <w:r w:rsidRPr="00000FB1">
        <w:rPr>
          <w:rFonts w:asciiTheme="minorHAnsi" w:hAnsiTheme="minorHAnsi" w:cs="Times New Roman"/>
          <w:caps/>
          <w:sz w:val="22"/>
          <w:szCs w:val="22"/>
        </w:rPr>
        <w:t xml:space="preserve">las actuaciones referidas al desempeño profesional en el ámbito público o Privado </w:t>
      </w:r>
      <w:r w:rsidRPr="00000FB1">
        <w:rPr>
          <w:rFonts w:asciiTheme="minorHAnsi" w:hAnsiTheme="minorHAnsi" w:cs="Times New Roman"/>
          <w:sz w:val="22"/>
          <w:szCs w:val="22"/>
        </w:rPr>
        <w:t xml:space="preserve"> (indicando lapso y lugar en que fueron realizadas, no deben estar mencionadas en apartados anteriore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k)- OTROS ELEMENTOS DE JUICIO QUE SE CONSIDEREN VALIOSOS (indicando lapso y lugar en que fueron realizados, no se deben indicar los mencionados en apartados anteriore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l)- PLANES DE ACTIVIDAD DOCENTE, DE INVESTIGACIÓN Y/O EXTENSIÓN A DESARROLLAR – (sólo para cargos de Profesor) </w:t>
      </w:r>
    </w:p>
    <w:p w:rsidR="00FB2D48" w:rsidRPr="003707AA" w:rsidRDefault="00FB2D48" w:rsidP="00FB2D48">
      <w:pPr>
        <w:spacing w:after="180"/>
        <w:ind w:left="284" w:firstLine="567"/>
        <w:jc w:val="center"/>
      </w:pPr>
      <w:r>
        <w:t>------------------------</w:t>
      </w:r>
    </w:p>
    <w:sectPr w:rsidR="00FB2D48" w:rsidRPr="003707AA" w:rsidSect="00AD6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3F" w:rsidRDefault="00246E3F" w:rsidP="00B65207">
      <w:pPr>
        <w:spacing w:after="0" w:line="240" w:lineRule="auto"/>
      </w:pPr>
      <w:r>
        <w:separator/>
      </w:r>
    </w:p>
  </w:endnote>
  <w:endnote w:type="continuationSeparator" w:id="0">
    <w:p w:rsidR="00246E3F" w:rsidRDefault="00246E3F" w:rsidP="00B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F1" w:rsidRDefault="00B27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4402"/>
      <w:docPartObj>
        <w:docPartGallery w:val="Page Numbers (Bottom of Page)"/>
        <w:docPartUnique/>
      </w:docPartObj>
    </w:sdtPr>
    <w:sdtEndPr/>
    <w:sdtContent>
      <w:p w:rsidR="004E5A47" w:rsidRDefault="00E455C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A47" w:rsidRDefault="004E5A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F1" w:rsidRDefault="00B2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3F" w:rsidRDefault="00246E3F" w:rsidP="00B65207">
      <w:pPr>
        <w:spacing w:after="0" w:line="240" w:lineRule="auto"/>
      </w:pPr>
      <w:r>
        <w:separator/>
      </w:r>
    </w:p>
  </w:footnote>
  <w:footnote w:type="continuationSeparator" w:id="0">
    <w:p w:rsidR="00246E3F" w:rsidRDefault="00246E3F" w:rsidP="00B6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F1" w:rsidRDefault="00B271F1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30.75pt">
          <v:imagedata r:id="rId1" o:title="logo para manda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A2" w:rsidRDefault="00B271F1" w:rsidP="000600A2">
    <w:pPr>
      <w:pStyle w:val="Encabezado"/>
      <w:tabs>
        <w:tab w:val="clear" w:pos="8504"/>
      </w:tabs>
    </w:pPr>
    <w:r>
      <w:rPr>
        <w:noProof/>
        <w:lang w:val="es-AR" w:eastAsia="es-AR"/>
      </w:rPr>
      <w:drawing>
        <wp:inline distT="0" distB="0" distL="0" distR="0" wp14:anchorId="1903EB61" wp14:editId="4669ABE6">
          <wp:extent cx="561975" cy="40944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mand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0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A2">
      <w:tab/>
    </w:r>
    <w:r>
      <w:t xml:space="preserve">                       </w:t>
    </w:r>
    <w:bookmarkStart w:id="0" w:name="_GoBack"/>
    <w:bookmarkEnd w:id="0"/>
    <w:r>
      <w:t xml:space="preserve">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5EF47137" wp14:editId="62A842F0">
          <wp:extent cx="292809" cy="438324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rc hue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2" cy="45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5B3816">
      <w:t>0</w:t>
    </w:r>
    <w:r w:rsidR="000600A2">
      <w:t>52</w:t>
    </w:r>
  </w:p>
  <w:p w:rsidR="004E5A47" w:rsidRPr="00B65207" w:rsidRDefault="004E5A47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ES_tradnl"/>
      </w:rPr>
      <w:tab/>
    </w:r>
    <w:r>
      <w:rPr>
        <w:noProof/>
        <w:sz w:val="18"/>
        <w:szCs w:val="18"/>
        <w:lang w:eastAsia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F1" w:rsidRDefault="00B271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B77"/>
    <w:multiLevelType w:val="hybridMultilevel"/>
    <w:tmpl w:val="9C10B6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1BAC"/>
    <w:multiLevelType w:val="hybridMultilevel"/>
    <w:tmpl w:val="7B0E62B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0E3990"/>
    <w:multiLevelType w:val="hybridMultilevel"/>
    <w:tmpl w:val="734CBAC6"/>
    <w:lvl w:ilvl="0" w:tplc="3E1AEB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C7CCC"/>
    <w:multiLevelType w:val="hybridMultilevel"/>
    <w:tmpl w:val="EEE4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7A50"/>
    <w:multiLevelType w:val="hybridMultilevel"/>
    <w:tmpl w:val="DBD64ED0"/>
    <w:lvl w:ilvl="0" w:tplc="1A242528">
      <w:start w:val="8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18C5F87"/>
    <w:multiLevelType w:val="hybridMultilevel"/>
    <w:tmpl w:val="022242F2"/>
    <w:lvl w:ilvl="0" w:tplc="1026E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52D3A"/>
    <w:multiLevelType w:val="hybridMultilevel"/>
    <w:tmpl w:val="C7908E4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A64C9"/>
    <w:multiLevelType w:val="hybridMultilevel"/>
    <w:tmpl w:val="34EE1D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CE5"/>
    <w:multiLevelType w:val="hybridMultilevel"/>
    <w:tmpl w:val="AC167A3E"/>
    <w:lvl w:ilvl="0" w:tplc="C6FC59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F6E0E"/>
    <w:multiLevelType w:val="multilevel"/>
    <w:tmpl w:val="60E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7A2B1C"/>
    <w:multiLevelType w:val="hybridMultilevel"/>
    <w:tmpl w:val="116EF5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C099F"/>
    <w:multiLevelType w:val="hybridMultilevel"/>
    <w:tmpl w:val="532AC83A"/>
    <w:lvl w:ilvl="0" w:tplc="7BD4E5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77514"/>
    <w:multiLevelType w:val="hybridMultilevel"/>
    <w:tmpl w:val="7CFEBD36"/>
    <w:lvl w:ilvl="0" w:tplc="C6FC5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D4C5E"/>
    <w:multiLevelType w:val="hybridMultilevel"/>
    <w:tmpl w:val="FEFCCFB0"/>
    <w:lvl w:ilvl="0" w:tplc="5C6CFE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3804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E77784"/>
    <w:multiLevelType w:val="hybridMultilevel"/>
    <w:tmpl w:val="CA362980"/>
    <w:lvl w:ilvl="0" w:tplc="E4448C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B4211"/>
    <w:multiLevelType w:val="hybridMultilevel"/>
    <w:tmpl w:val="94D660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57089"/>
    <w:multiLevelType w:val="hybridMultilevel"/>
    <w:tmpl w:val="046AC6BC"/>
    <w:lvl w:ilvl="0" w:tplc="3C1429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35371"/>
    <w:multiLevelType w:val="hybridMultilevel"/>
    <w:tmpl w:val="A99EB1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632"/>
    <w:multiLevelType w:val="hybridMultilevel"/>
    <w:tmpl w:val="061A7904"/>
    <w:lvl w:ilvl="0" w:tplc="F8D6F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424C"/>
    <w:multiLevelType w:val="hybridMultilevel"/>
    <w:tmpl w:val="3F40FEF2"/>
    <w:lvl w:ilvl="0" w:tplc="C6FC5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397D23"/>
    <w:multiLevelType w:val="hybridMultilevel"/>
    <w:tmpl w:val="1882AD2C"/>
    <w:lvl w:ilvl="0" w:tplc="5C7C9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A34CE9"/>
    <w:multiLevelType w:val="hybridMultilevel"/>
    <w:tmpl w:val="A464363A"/>
    <w:lvl w:ilvl="0" w:tplc="B9C0A4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B4C20"/>
    <w:multiLevelType w:val="hybridMultilevel"/>
    <w:tmpl w:val="D78C8D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E5FC6"/>
    <w:multiLevelType w:val="hybridMultilevel"/>
    <w:tmpl w:val="6DF605C2"/>
    <w:lvl w:ilvl="0" w:tplc="E60C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C3362"/>
    <w:multiLevelType w:val="hybridMultilevel"/>
    <w:tmpl w:val="E2509964"/>
    <w:lvl w:ilvl="0" w:tplc="9B520BC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218CB"/>
    <w:multiLevelType w:val="hybridMultilevel"/>
    <w:tmpl w:val="B8DC3D90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B769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8735DE3"/>
    <w:multiLevelType w:val="hybridMultilevel"/>
    <w:tmpl w:val="46EE933A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3BF6CE73"/>
    <w:multiLevelType w:val="singleLevel"/>
    <w:tmpl w:val="6670D3D4"/>
    <w:lvl w:ilvl="0">
      <w:start w:val="1"/>
      <w:numFmt w:val="lowerLetter"/>
      <w:lvlText w:val="%1)"/>
      <w:lvlJc w:val="left"/>
      <w:pPr>
        <w:tabs>
          <w:tab w:val="num" w:pos="2160"/>
        </w:tabs>
        <w:ind w:left="2088" w:hanging="360"/>
      </w:pPr>
      <w:rPr>
        <w:color w:val="000000"/>
      </w:rPr>
    </w:lvl>
  </w:abstractNum>
  <w:abstractNum w:abstractNumId="29">
    <w:nsid w:val="3CAA0589"/>
    <w:multiLevelType w:val="hybridMultilevel"/>
    <w:tmpl w:val="C400C73C"/>
    <w:lvl w:ilvl="0" w:tplc="A244A140">
      <w:start w:val="6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925DB3"/>
    <w:multiLevelType w:val="hybridMultilevel"/>
    <w:tmpl w:val="F1EEF5AE"/>
    <w:lvl w:ilvl="0" w:tplc="C39E0A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E43967"/>
    <w:multiLevelType w:val="hybridMultilevel"/>
    <w:tmpl w:val="E3DE6E60"/>
    <w:lvl w:ilvl="0" w:tplc="4F5613F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05304"/>
    <w:multiLevelType w:val="hybridMultilevel"/>
    <w:tmpl w:val="A86EF8BC"/>
    <w:lvl w:ilvl="0" w:tplc="D6808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EC0F0A"/>
    <w:multiLevelType w:val="hybridMultilevel"/>
    <w:tmpl w:val="F856C2AA"/>
    <w:lvl w:ilvl="0" w:tplc="55F86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F133A7"/>
    <w:multiLevelType w:val="hybridMultilevel"/>
    <w:tmpl w:val="FE349BEE"/>
    <w:lvl w:ilvl="0" w:tplc="9B520BC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0741E"/>
    <w:multiLevelType w:val="hybridMultilevel"/>
    <w:tmpl w:val="3F3660B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4977538"/>
    <w:multiLevelType w:val="hybridMultilevel"/>
    <w:tmpl w:val="4C6EA1AA"/>
    <w:lvl w:ilvl="0" w:tplc="C6FC59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25135B"/>
    <w:multiLevelType w:val="multilevel"/>
    <w:tmpl w:val="0F5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5FDD7CD4"/>
    <w:multiLevelType w:val="hybridMultilevel"/>
    <w:tmpl w:val="27E4D97A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D1DBB"/>
    <w:multiLevelType w:val="hybridMultilevel"/>
    <w:tmpl w:val="91B40B64"/>
    <w:lvl w:ilvl="0" w:tplc="CFB4BF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84FB5"/>
    <w:multiLevelType w:val="hybridMultilevel"/>
    <w:tmpl w:val="6EB2236E"/>
    <w:lvl w:ilvl="0" w:tplc="6592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31E85"/>
    <w:multiLevelType w:val="hybridMultilevel"/>
    <w:tmpl w:val="54AEEF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04D5F"/>
    <w:multiLevelType w:val="hybridMultilevel"/>
    <w:tmpl w:val="33F80576"/>
    <w:lvl w:ilvl="0" w:tplc="97F4E0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7019D"/>
    <w:multiLevelType w:val="hybridMultilevel"/>
    <w:tmpl w:val="010A26BC"/>
    <w:lvl w:ilvl="0" w:tplc="4AD648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ED6915"/>
    <w:multiLevelType w:val="hybridMultilevel"/>
    <w:tmpl w:val="9F54CAD6"/>
    <w:lvl w:ilvl="0" w:tplc="D44857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44"/>
  </w:num>
  <w:num w:numId="5">
    <w:abstractNumId w:val="7"/>
  </w:num>
  <w:num w:numId="6">
    <w:abstractNumId w:val="34"/>
  </w:num>
  <w:num w:numId="7">
    <w:abstractNumId w:val="40"/>
  </w:num>
  <w:num w:numId="8">
    <w:abstractNumId w:val="35"/>
  </w:num>
  <w:num w:numId="9">
    <w:abstractNumId w:val="27"/>
  </w:num>
  <w:num w:numId="10">
    <w:abstractNumId w:val="38"/>
  </w:num>
  <w:num w:numId="11">
    <w:abstractNumId w:val="25"/>
  </w:num>
  <w:num w:numId="12">
    <w:abstractNumId w:val="12"/>
  </w:num>
  <w:num w:numId="13">
    <w:abstractNumId w:val="32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26"/>
  </w:num>
  <w:num w:numId="19">
    <w:abstractNumId w:val="8"/>
  </w:num>
  <w:num w:numId="20">
    <w:abstractNumId w:val="19"/>
  </w:num>
  <w:num w:numId="21">
    <w:abstractNumId w:val="5"/>
  </w:num>
  <w:num w:numId="22">
    <w:abstractNumId w:val="36"/>
  </w:num>
  <w:num w:numId="23">
    <w:abstractNumId w:val="30"/>
  </w:num>
  <w:num w:numId="24">
    <w:abstractNumId w:val="33"/>
  </w:num>
  <w:num w:numId="25">
    <w:abstractNumId w:val="39"/>
  </w:num>
  <w:num w:numId="26">
    <w:abstractNumId w:val="20"/>
  </w:num>
  <w:num w:numId="27">
    <w:abstractNumId w:val="13"/>
  </w:num>
  <w:num w:numId="28">
    <w:abstractNumId w:val="37"/>
  </w:num>
  <w:num w:numId="29">
    <w:abstractNumId w:val="4"/>
  </w:num>
  <w:num w:numId="30">
    <w:abstractNumId w:val="43"/>
  </w:num>
  <w:num w:numId="31">
    <w:abstractNumId w:val="6"/>
  </w:num>
  <w:num w:numId="32">
    <w:abstractNumId w:val="14"/>
  </w:num>
  <w:num w:numId="33">
    <w:abstractNumId w:val="23"/>
  </w:num>
  <w:num w:numId="34">
    <w:abstractNumId w:val="18"/>
  </w:num>
  <w:num w:numId="35">
    <w:abstractNumId w:val="24"/>
  </w:num>
  <w:num w:numId="36">
    <w:abstractNumId w:val="31"/>
  </w:num>
  <w:num w:numId="37">
    <w:abstractNumId w:val="42"/>
  </w:num>
  <w:num w:numId="38">
    <w:abstractNumId w:val="11"/>
  </w:num>
  <w:num w:numId="39">
    <w:abstractNumId w:val="29"/>
  </w:num>
  <w:num w:numId="40">
    <w:abstractNumId w:val="3"/>
  </w:num>
  <w:num w:numId="41">
    <w:abstractNumId w:val="28"/>
  </w:num>
  <w:num w:numId="42">
    <w:abstractNumId w:val="17"/>
  </w:num>
  <w:num w:numId="43">
    <w:abstractNumId w:val="0"/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07"/>
    <w:rsid w:val="00000FB1"/>
    <w:rsid w:val="00053AD2"/>
    <w:rsid w:val="0005573D"/>
    <w:rsid w:val="000573E6"/>
    <w:rsid w:val="000600A2"/>
    <w:rsid w:val="000738F6"/>
    <w:rsid w:val="00091F7E"/>
    <w:rsid w:val="000B1A7D"/>
    <w:rsid w:val="000B46FE"/>
    <w:rsid w:val="000D1571"/>
    <w:rsid w:val="000D6858"/>
    <w:rsid w:val="000E3BE7"/>
    <w:rsid w:val="00130DB0"/>
    <w:rsid w:val="00142316"/>
    <w:rsid w:val="001572BE"/>
    <w:rsid w:val="0016121C"/>
    <w:rsid w:val="0016188B"/>
    <w:rsid w:val="00195906"/>
    <w:rsid w:val="0019799E"/>
    <w:rsid w:val="001A05CB"/>
    <w:rsid w:val="001A6E4D"/>
    <w:rsid w:val="001B749E"/>
    <w:rsid w:val="001C0441"/>
    <w:rsid w:val="001E02EB"/>
    <w:rsid w:val="001F28D5"/>
    <w:rsid w:val="001F3AF5"/>
    <w:rsid w:val="001F6EEF"/>
    <w:rsid w:val="00202DE3"/>
    <w:rsid w:val="00212626"/>
    <w:rsid w:val="002135AD"/>
    <w:rsid w:val="00234190"/>
    <w:rsid w:val="00240A03"/>
    <w:rsid w:val="00246E3F"/>
    <w:rsid w:val="002644FA"/>
    <w:rsid w:val="00267302"/>
    <w:rsid w:val="00270765"/>
    <w:rsid w:val="00274457"/>
    <w:rsid w:val="002777D2"/>
    <w:rsid w:val="00287593"/>
    <w:rsid w:val="002A0243"/>
    <w:rsid w:val="002A2208"/>
    <w:rsid w:val="002A40D3"/>
    <w:rsid w:val="002B6097"/>
    <w:rsid w:val="002B7029"/>
    <w:rsid w:val="002C0E25"/>
    <w:rsid w:val="002D424A"/>
    <w:rsid w:val="002D493C"/>
    <w:rsid w:val="002E5CA4"/>
    <w:rsid w:val="002F07F1"/>
    <w:rsid w:val="002F2ED4"/>
    <w:rsid w:val="00303F2B"/>
    <w:rsid w:val="00310644"/>
    <w:rsid w:val="003126B2"/>
    <w:rsid w:val="00343BD8"/>
    <w:rsid w:val="00347CFB"/>
    <w:rsid w:val="00347E0B"/>
    <w:rsid w:val="003542FD"/>
    <w:rsid w:val="00366DB1"/>
    <w:rsid w:val="00385DCC"/>
    <w:rsid w:val="003A6E93"/>
    <w:rsid w:val="003D7070"/>
    <w:rsid w:val="003E04E8"/>
    <w:rsid w:val="003E29D8"/>
    <w:rsid w:val="003F206A"/>
    <w:rsid w:val="00426971"/>
    <w:rsid w:val="004469E1"/>
    <w:rsid w:val="00455569"/>
    <w:rsid w:val="00482934"/>
    <w:rsid w:val="00496A7C"/>
    <w:rsid w:val="004B4019"/>
    <w:rsid w:val="004C48A5"/>
    <w:rsid w:val="004E5921"/>
    <w:rsid w:val="004E5A47"/>
    <w:rsid w:val="004E7FCE"/>
    <w:rsid w:val="005122BD"/>
    <w:rsid w:val="00514C54"/>
    <w:rsid w:val="00517EC7"/>
    <w:rsid w:val="00554EB0"/>
    <w:rsid w:val="00561F9C"/>
    <w:rsid w:val="005663E3"/>
    <w:rsid w:val="005813C8"/>
    <w:rsid w:val="005A0735"/>
    <w:rsid w:val="005A0EE9"/>
    <w:rsid w:val="005A78EE"/>
    <w:rsid w:val="005B3816"/>
    <w:rsid w:val="005B6607"/>
    <w:rsid w:val="005D1A6D"/>
    <w:rsid w:val="005D7CE0"/>
    <w:rsid w:val="005F1401"/>
    <w:rsid w:val="00614604"/>
    <w:rsid w:val="00626534"/>
    <w:rsid w:val="0065382F"/>
    <w:rsid w:val="00657778"/>
    <w:rsid w:val="00660A8E"/>
    <w:rsid w:val="0068306B"/>
    <w:rsid w:val="0068392C"/>
    <w:rsid w:val="0068498A"/>
    <w:rsid w:val="00686E84"/>
    <w:rsid w:val="006A2090"/>
    <w:rsid w:val="006A2D52"/>
    <w:rsid w:val="006A2F88"/>
    <w:rsid w:val="006A737C"/>
    <w:rsid w:val="006C4D98"/>
    <w:rsid w:val="006C518A"/>
    <w:rsid w:val="006D0CBC"/>
    <w:rsid w:val="00712664"/>
    <w:rsid w:val="00717A17"/>
    <w:rsid w:val="00740150"/>
    <w:rsid w:val="00742E86"/>
    <w:rsid w:val="00755F05"/>
    <w:rsid w:val="00761BEA"/>
    <w:rsid w:val="007644AE"/>
    <w:rsid w:val="0076470A"/>
    <w:rsid w:val="00795EEA"/>
    <w:rsid w:val="007A55D0"/>
    <w:rsid w:val="007B3ECD"/>
    <w:rsid w:val="007F4FC2"/>
    <w:rsid w:val="00801278"/>
    <w:rsid w:val="00802C74"/>
    <w:rsid w:val="0082312C"/>
    <w:rsid w:val="00823EAE"/>
    <w:rsid w:val="00824400"/>
    <w:rsid w:val="008252DF"/>
    <w:rsid w:val="00846C7C"/>
    <w:rsid w:val="008654BA"/>
    <w:rsid w:val="00866091"/>
    <w:rsid w:val="00890B7B"/>
    <w:rsid w:val="00893AF7"/>
    <w:rsid w:val="008A62C0"/>
    <w:rsid w:val="008C0EB3"/>
    <w:rsid w:val="008C26CE"/>
    <w:rsid w:val="008D0BD5"/>
    <w:rsid w:val="008E4B47"/>
    <w:rsid w:val="008F3A65"/>
    <w:rsid w:val="00903161"/>
    <w:rsid w:val="009232D1"/>
    <w:rsid w:val="00956952"/>
    <w:rsid w:val="00973E44"/>
    <w:rsid w:val="009A76CA"/>
    <w:rsid w:val="009C486A"/>
    <w:rsid w:val="009C66B0"/>
    <w:rsid w:val="009E100F"/>
    <w:rsid w:val="009F2CF7"/>
    <w:rsid w:val="00A00777"/>
    <w:rsid w:val="00A13E11"/>
    <w:rsid w:val="00A42F67"/>
    <w:rsid w:val="00A65FCF"/>
    <w:rsid w:val="00A7429A"/>
    <w:rsid w:val="00A77577"/>
    <w:rsid w:val="00A87564"/>
    <w:rsid w:val="00AB3B05"/>
    <w:rsid w:val="00AC6BA6"/>
    <w:rsid w:val="00AC6F5F"/>
    <w:rsid w:val="00AD61C8"/>
    <w:rsid w:val="00B03EE9"/>
    <w:rsid w:val="00B271F1"/>
    <w:rsid w:val="00B62CD3"/>
    <w:rsid w:val="00B63DCE"/>
    <w:rsid w:val="00B64BFA"/>
    <w:rsid w:val="00B65207"/>
    <w:rsid w:val="00B8662F"/>
    <w:rsid w:val="00B86E80"/>
    <w:rsid w:val="00B92EB1"/>
    <w:rsid w:val="00BA03AD"/>
    <w:rsid w:val="00BA1621"/>
    <w:rsid w:val="00BA44B5"/>
    <w:rsid w:val="00BA6AF2"/>
    <w:rsid w:val="00BC2E36"/>
    <w:rsid w:val="00BF1457"/>
    <w:rsid w:val="00BF3759"/>
    <w:rsid w:val="00BF635B"/>
    <w:rsid w:val="00C350EB"/>
    <w:rsid w:val="00C37179"/>
    <w:rsid w:val="00C40665"/>
    <w:rsid w:val="00C45A25"/>
    <w:rsid w:val="00C47380"/>
    <w:rsid w:val="00C66CD3"/>
    <w:rsid w:val="00C71C93"/>
    <w:rsid w:val="00C82F3D"/>
    <w:rsid w:val="00C863BF"/>
    <w:rsid w:val="00CB1174"/>
    <w:rsid w:val="00CB7024"/>
    <w:rsid w:val="00CC3AC7"/>
    <w:rsid w:val="00CC4EF5"/>
    <w:rsid w:val="00CD64BA"/>
    <w:rsid w:val="00D12490"/>
    <w:rsid w:val="00D256CF"/>
    <w:rsid w:val="00D351D1"/>
    <w:rsid w:val="00D4052D"/>
    <w:rsid w:val="00D52330"/>
    <w:rsid w:val="00D6624C"/>
    <w:rsid w:val="00D741BC"/>
    <w:rsid w:val="00D95249"/>
    <w:rsid w:val="00DA1DF5"/>
    <w:rsid w:val="00DA4E7D"/>
    <w:rsid w:val="00DE560D"/>
    <w:rsid w:val="00DF1370"/>
    <w:rsid w:val="00E12E4B"/>
    <w:rsid w:val="00E13121"/>
    <w:rsid w:val="00E40E2F"/>
    <w:rsid w:val="00E455CA"/>
    <w:rsid w:val="00E50217"/>
    <w:rsid w:val="00E810D6"/>
    <w:rsid w:val="00EB5920"/>
    <w:rsid w:val="00EC515B"/>
    <w:rsid w:val="00EC5AD8"/>
    <w:rsid w:val="00ED76FE"/>
    <w:rsid w:val="00EF1C35"/>
    <w:rsid w:val="00F116F8"/>
    <w:rsid w:val="00F2698C"/>
    <w:rsid w:val="00F85D49"/>
    <w:rsid w:val="00F96790"/>
    <w:rsid w:val="00FB2D48"/>
    <w:rsid w:val="00FC2EA9"/>
    <w:rsid w:val="00FC3759"/>
    <w:rsid w:val="00FD029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2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67302"/>
    <w:pPr>
      <w:keepNext/>
      <w:spacing w:after="0" w:line="360" w:lineRule="auto"/>
      <w:jc w:val="both"/>
      <w:outlineLvl w:val="0"/>
    </w:pPr>
    <w:rPr>
      <w:rFonts w:ascii="Arial" w:eastAsia="Times New Roman" w:hAnsi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207"/>
  </w:style>
  <w:style w:type="paragraph" w:styleId="Piedepgina">
    <w:name w:val="footer"/>
    <w:basedOn w:val="Normal"/>
    <w:link w:val="Piedepgina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207"/>
  </w:style>
  <w:style w:type="paragraph" w:styleId="Textodeglobo">
    <w:name w:val="Balloon Text"/>
    <w:basedOn w:val="Normal"/>
    <w:link w:val="TextodegloboCar"/>
    <w:unhideWhenUsed/>
    <w:rsid w:val="00B6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52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67302"/>
    <w:rPr>
      <w:rFonts w:ascii="Arial" w:eastAsia="Times New Roman" w:hAnsi="Arial"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267302"/>
    <w:pPr>
      <w:spacing w:after="0" w:line="360" w:lineRule="auto"/>
      <w:jc w:val="both"/>
    </w:pPr>
    <w:rPr>
      <w:rFonts w:ascii="Arial" w:eastAsia="Times New Roman" w:hAnsi="Arial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7302"/>
    <w:rPr>
      <w:rFonts w:ascii="Arial" w:eastAsia="Times New Roman" w:hAnsi="Arial"/>
      <w:sz w:val="18"/>
      <w:szCs w:val="24"/>
      <w:lang w:val="es-ES" w:eastAsia="es-ES"/>
    </w:rPr>
  </w:style>
  <w:style w:type="character" w:styleId="Nmerodepgina">
    <w:name w:val="page number"/>
    <w:basedOn w:val="Fuentedeprrafopredeter"/>
    <w:rsid w:val="00267302"/>
  </w:style>
  <w:style w:type="paragraph" w:styleId="Textoindependiente2">
    <w:name w:val="Body Text 2"/>
    <w:basedOn w:val="Normal"/>
    <w:link w:val="Textoindependiente2Car"/>
    <w:rsid w:val="0026730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7302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rsid w:val="0026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6730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A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67302"/>
    <w:rPr>
      <w:rFonts w:ascii="Times New Roman" w:eastAsia="Times New Roman" w:hAnsi="Times New Roman"/>
      <w:lang w:val="es-AR" w:eastAsia="es-ES"/>
    </w:rPr>
  </w:style>
  <w:style w:type="paragraph" w:styleId="Sangradetextonormal">
    <w:name w:val="Body Text Indent"/>
    <w:basedOn w:val="Normal"/>
    <w:link w:val="SangradetextonormalCar"/>
    <w:rsid w:val="0026730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7302"/>
    <w:rPr>
      <w:rFonts w:ascii="Times New Roman" w:eastAsia="Times New Roman" w:hAnsi="Times New Roman"/>
      <w:sz w:val="24"/>
      <w:lang w:val="es-AR" w:eastAsia="es-ES"/>
    </w:rPr>
  </w:style>
  <w:style w:type="paragraph" w:customStyle="1" w:styleId="Cdetexto">
    <w:name w:val="C. de texto"/>
    <w:rsid w:val="00267302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rsid w:val="002673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730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673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7302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267302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267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67302"/>
    <w:rPr>
      <w:sz w:val="22"/>
      <w:szCs w:val="22"/>
      <w:lang w:eastAsia="en-US"/>
    </w:rPr>
  </w:style>
  <w:style w:type="paragraph" w:customStyle="1" w:styleId="Default">
    <w:name w:val="Default"/>
    <w:rsid w:val="00BA44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2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67302"/>
    <w:pPr>
      <w:keepNext/>
      <w:spacing w:after="0" w:line="360" w:lineRule="auto"/>
      <w:jc w:val="both"/>
      <w:outlineLvl w:val="0"/>
    </w:pPr>
    <w:rPr>
      <w:rFonts w:ascii="Arial" w:eastAsia="Times New Roman" w:hAnsi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207"/>
  </w:style>
  <w:style w:type="paragraph" w:styleId="Piedepgina">
    <w:name w:val="footer"/>
    <w:basedOn w:val="Normal"/>
    <w:link w:val="Piedepgina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207"/>
  </w:style>
  <w:style w:type="paragraph" w:styleId="Textodeglobo">
    <w:name w:val="Balloon Text"/>
    <w:basedOn w:val="Normal"/>
    <w:link w:val="TextodegloboCar"/>
    <w:unhideWhenUsed/>
    <w:rsid w:val="00B6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52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67302"/>
    <w:rPr>
      <w:rFonts w:ascii="Arial" w:eastAsia="Times New Roman" w:hAnsi="Arial"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267302"/>
    <w:pPr>
      <w:spacing w:after="0" w:line="360" w:lineRule="auto"/>
      <w:jc w:val="both"/>
    </w:pPr>
    <w:rPr>
      <w:rFonts w:ascii="Arial" w:eastAsia="Times New Roman" w:hAnsi="Arial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7302"/>
    <w:rPr>
      <w:rFonts w:ascii="Arial" w:eastAsia="Times New Roman" w:hAnsi="Arial"/>
      <w:sz w:val="18"/>
      <w:szCs w:val="24"/>
      <w:lang w:val="es-ES" w:eastAsia="es-ES"/>
    </w:rPr>
  </w:style>
  <w:style w:type="character" w:styleId="Nmerodepgina">
    <w:name w:val="page number"/>
    <w:basedOn w:val="Fuentedeprrafopredeter"/>
    <w:rsid w:val="00267302"/>
  </w:style>
  <w:style w:type="paragraph" w:styleId="Textoindependiente2">
    <w:name w:val="Body Text 2"/>
    <w:basedOn w:val="Normal"/>
    <w:link w:val="Textoindependiente2Car"/>
    <w:rsid w:val="0026730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7302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rsid w:val="0026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6730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A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67302"/>
    <w:rPr>
      <w:rFonts w:ascii="Times New Roman" w:eastAsia="Times New Roman" w:hAnsi="Times New Roman"/>
      <w:lang w:val="es-AR" w:eastAsia="es-ES"/>
    </w:rPr>
  </w:style>
  <w:style w:type="paragraph" w:styleId="Sangradetextonormal">
    <w:name w:val="Body Text Indent"/>
    <w:basedOn w:val="Normal"/>
    <w:link w:val="SangradetextonormalCar"/>
    <w:rsid w:val="0026730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7302"/>
    <w:rPr>
      <w:rFonts w:ascii="Times New Roman" w:eastAsia="Times New Roman" w:hAnsi="Times New Roman"/>
      <w:sz w:val="24"/>
      <w:lang w:val="es-AR" w:eastAsia="es-ES"/>
    </w:rPr>
  </w:style>
  <w:style w:type="paragraph" w:customStyle="1" w:styleId="Cdetexto">
    <w:name w:val="C. de texto"/>
    <w:rsid w:val="00267302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rsid w:val="002673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730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673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7302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267302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267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67302"/>
    <w:rPr>
      <w:sz w:val="22"/>
      <w:szCs w:val="22"/>
      <w:lang w:eastAsia="en-US"/>
    </w:rPr>
  </w:style>
  <w:style w:type="paragraph" w:customStyle="1" w:styleId="Default">
    <w:name w:val="Default"/>
    <w:rsid w:val="00BA44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A24D-C9BD-47A8-8D91-D58984D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4</cp:revision>
  <cp:lastPrinted>2016-04-12T13:56:00Z</cp:lastPrinted>
  <dcterms:created xsi:type="dcterms:W3CDTF">2016-09-22T12:54:00Z</dcterms:created>
  <dcterms:modified xsi:type="dcterms:W3CDTF">2016-09-22T13:44:00Z</dcterms:modified>
</cp:coreProperties>
</file>